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F007E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сентября </w:t>
            </w:r>
            <w:r w:rsidR="00CE66C0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F007E8" w:rsidP="00F007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196/3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E31EC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3E31EC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F007E8">
        <w:rPr>
          <w:sz w:val="28"/>
          <w:szCs w:val="28"/>
        </w:rPr>
        <w:t xml:space="preserve">05 сентября </w:t>
      </w:r>
      <w:r w:rsidR="00F65482">
        <w:rPr>
          <w:sz w:val="28"/>
          <w:szCs w:val="28"/>
        </w:rPr>
        <w:t xml:space="preserve">2016 года № </w:t>
      </w:r>
      <w:r w:rsidR="00F007E8">
        <w:rPr>
          <w:sz w:val="28"/>
          <w:szCs w:val="28"/>
        </w:rPr>
        <w:t>196/33</w:t>
      </w: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239"/>
        <w:gridCol w:w="1588"/>
        <w:gridCol w:w="1842"/>
      </w:tblGrid>
      <w:tr w:rsidR="00541880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8F6911">
              <w:rPr>
                <w:rFonts w:eastAsia="Calibri"/>
                <w:b/>
              </w:rPr>
              <w:t>ного участка</w:t>
            </w:r>
          </w:p>
          <w:p w:rsidR="00541880" w:rsidRPr="008F6911" w:rsidRDefault="00541880" w:rsidP="008F6911">
            <w:pPr>
              <w:rPr>
                <w:rFonts w:eastAsia="Calibri"/>
                <w:b/>
              </w:rPr>
            </w:pPr>
          </w:p>
        </w:tc>
      </w:tr>
      <w:tr w:rsidR="00541880" w:rsidRPr="00541880" w:rsidTr="008F69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73206F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F" w:rsidRDefault="0073206F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F" w:rsidRDefault="0073206F" w:rsidP="00F007E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арнаухова Марина </w:t>
            </w:r>
            <w:r w:rsidRPr="0073206F">
              <w:rPr>
                <w:rFonts w:eastAsia="Calibri"/>
                <w:sz w:val="25"/>
                <w:szCs w:val="25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F" w:rsidRDefault="0073206F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196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F" w:rsidRDefault="0073206F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Всероссийская политическая партия «ЕДИНАЯ РОСС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F" w:rsidRPr="00541880" w:rsidRDefault="0073206F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F" w:rsidRDefault="0073206F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  <w:bookmarkStart w:id="0" w:name="_GoBack"/>
            <w:bookmarkEnd w:id="0"/>
          </w:p>
        </w:tc>
      </w:tr>
      <w:tr w:rsidR="00701BF5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E8" w:rsidRDefault="00F007E8" w:rsidP="00F007E8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Лавжель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701BF5" w:rsidRDefault="00F007E8" w:rsidP="00F007E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Юлия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F007E8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98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E8" w:rsidRDefault="00FB3C14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D43927" w:rsidRDefault="00F007E8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Детский сад № 45» Уссурийского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FB3C14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3E31EC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F007E8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ухов Геннадий Викто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F007E8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9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Pr="00F007E8" w:rsidRDefault="00F007E8" w:rsidP="00F007E8">
            <w:pPr>
              <w:spacing w:after="1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E8">
              <w:rPr>
                <w:rFonts w:eastAsiaTheme="minorHAnsi"/>
                <w:sz w:val="24"/>
                <w:szCs w:val="24"/>
                <w:lang w:eastAsia="en-US"/>
              </w:rPr>
              <w:t>Политическая партия «КОММУНИСТИЧЕ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Я ПАРТИЯ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Pr="00541880" w:rsidRDefault="003E31EC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F007E8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9</w:t>
            </w:r>
          </w:p>
        </w:tc>
      </w:tr>
    </w:tbl>
    <w:p w:rsidR="00541880" w:rsidRPr="00806604" w:rsidRDefault="00541880" w:rsidP="00F007E8">
      <w:pPr>
        <w:spacing w:after="160" w:line="360" w:lineRule="auto"/>
        <w:contextualSpacing/>
        <w:jc w:val="both"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F8" w:rsidRDefault="00977CF8" w:rsidP="006D79CB">
      <w:r>
        <w:separator/>
      </w:r>
    </w:p>
  </w:endnote>
  <w:endnote w:type="continuationSeparator" w:id="0">
    <w:p w:rsidR="00977CF8" w:rsidRDefault="00977CF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F8" w:rsidRDefault="00977CF8" w:rsidP="006D79CB">
      <w:r>
        <w:separator/>
      </w:r>
    </w:p>
  </w:footnote>
  <w:footnote w:type="continuationSeparator" w:id="0">
    <w:p w:rsidR="00977CF8" w:rsidRDefault="00977CF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6F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2A82"/>
    <w:rsid w:val="00117BFF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31A35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6E2E"/>
    <w:rsid w:val="004751B3"/>
    <w:rsid w:val="004810A0"/>
    <w:rsid w:val="00492947"/>
    <w:rsid w:val="004B5013"/>
    <w:rsid w:val="004C77ED"/>
    <w:rsid w:val="004D1A8B"/>
    <w:rsid w:val="004D2FDF"/>
    <w:rsid w:val="00513E8D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01BF5"/>
    <w:rsid w:val="00711A58"/>
    <w:rsid w:val="007136E5"/>
    <w:rsid w:val="0073206F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1F56-FCFE-4008-806F-41F652E0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8-19T08:00:00Z</cp:lastPrinted>
  <dcterms:created xsi:type="dcterms:W3CDTF">2016-09-11T21:48:00Z</dcterms:created>
  <dcterms:modified xsi:type="dcterms:W3CDTF">2016-09-11T22:16:00Z</dcterms:modified>
</cp:coreProperties>
</file>